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8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9</w:t>
      </w:r>
      <w:r>
        <w:rPr>
          <w:rFonts w:eastAsia="Times New Roman"/>
        </w:rPr>
        <w:t>: Автомобиль УАЗ-2206, VIN ХТТ220600R0251824, год выпуска 1994, цвет белая ночь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5 57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89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3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2:23:51.6698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